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图书馆史料汇编  8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图书馆史料汇编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799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图书馆史料汇编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